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รับทำการเก็บ และขน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ป่ากลาง อำเภอปัว จังหวัดน่า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1.หลักเกณฑ์ วิธีการ</w:t>
        <w:br/>
        <w:t xml:space="preserve"/>
        <w:br/>
        <w:t xml:space="preserve"> ผู้ใดประสงค์ขอ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สำนักงานปลัดองค์การบริหารส่วนตำบลป่ากลาง อำเภอปัว จังหวัดน่าน</w:t>
        <w:br/>
        <w:t xml:space="preserve"/>
        <w:br/>
        <w:t xml:space="preserve">     2.เงื่อนไขในการยื่นคำขอ (ตามที่ระบุไว้ในข้อกำหนดของท้องถิ่น)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(ตามข้อกำหนดของท้องถิ่น)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 (หน่วยงานที่รับผิดชอบ)สำนักงานปลัดองค์การบริหารส่วนตำบลป่ากลาง อำเภอปัว จังหวัดน่า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(หน่วยงานที่รับผิดชอบ)สำนักงานปลัดองค์การบริหารส่วนตำบลป่ากลาง อำเภอปัว จังหวัดน่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(หน่วยงานที่รับผิดชอบ)สำนักงานปลัดองค์การบริหารส่วนตำบลป่ากลาง อำเภอปัว จังหวัดน่าน</w:t>
              <w:br/>
              <w:t xml:space="preserve">2. 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 (หน่วยงานที่รับผิดชอบ)สำนักงานปลัดองค์การบริหารส่วนตำบลป่ากลาง อำเภอปัว จังหวัดน่าน</w:t>
              <w:br/>
              <w:t xml:space="preserve">2. กฎหมายกำหนดภายใน 30 วัน นับแต่วันที่เอกสารถูกต้องและครบถ้วน 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รับทำการเก็บ และขนมูลฝอยทั่วไป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(หน่วยงานที่รับผิดชอบ)สำนักงานปลัดองค์การบริหารส่วนตำบลป่ากลาง อำเภอปัว จังหวัดน่า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(หน่วยงานที่รับผิดชอบ)กองคลังองค์การบริหารส่วนตำบลป่ากลาง อำเภอปัว จังหวัดน่า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ป่ากลาง อำเภอปัว จังหวัดน่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เอกสารต่อหน้าเจ้าหน้าที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เอกสารต่อหน้าเจ้าหน้าที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สำเนาใบอนุญาตตามกฎหมายว่าด้วยการควบคุมอาคาร (ในกรณีที่มีสถานีขนถ่าย) หรือใบอนุญาตตามกฎหมายอื่นที่เกี่ยวข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 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(ตามหลักเกณฑ์ที่ท้องถิ่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รับทำการเก็บ และขนมูลฝอยทั่วไป บัญชีอัตราค่าธรรมเนียมท้ายข้อบัญัญัติองค์การบริหารส่วนตำบลป่ากลาง เรื่อง ารกำจัดสิ่งปฏิกูลและมูลฝอย พ.ศ. 2553</w:t>
              <w:br/>
              <w:t xml:space="preserve">(ระบุตามข้อกำหนดของท้องถิ่น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(หน่วยงานที่รับผิดชอบ)สำนักงานปลัดองค์การบริหารส่วนตำบลป่ากลาง อำเภอปัว จังหวัดน่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สำนักงานปลัดองค์การบริหารส่วนตำบลป่ากลาง อำเภอปัว จังหวัดน่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.054-7922-443 เวปไซด์ www.paklang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รับทำการเก็บ และขนมูลฝอยทั่วไปองค์การบริหารส่วนตำบลป่ากลาง อำเภอปัว จังหวัดน่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